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C8" w:rsidRDefault="00541004" w:rsidP="004D27C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２</w:t>
      </w:r>
      <w:r w:rsidR="004D27C8">
        <w:rPr>
          <w:rFonts w:ascii="ＭＳ 明朝" w:hAnsi="ＭＳ 明朝" w:hint="eastAsia"/>
          <w:szCs w:val="21"/>
        </w:rPr>
        <w:t>号）</w:t>
      </w:r>
    </w:p>
    <w:p w:rsidR="006F3120" w:rsidRDefault="006F3120" w:rsidP="004D27C8">
      <w:pPr>
        <w:rPr>
          <w:rFonts w:ascii="ＭＳ 明朝" w:hAnsi="ＭＳ 明朝"/>
          <w:szCs w:val="21"/>
        </w:rPr>
      </w:pPr>
    </w:p>
    <w:p w:rsidR="004D27C8" w:rsidRDefault="00BD4A6C" w:rsidP="004D27C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14220D">
        <w:rPr>
          <w:rFonts w:ascii="ＭＳ 明朝" w:hAnsi="ＭＳ 明朝" w:hint="eastAsia"/>
          <w:szCs w:val="21"/>
        </w:rPr>
        <w:t xml:space="preserve">令和　　年　　月　　日　</w:t>
      </w:r>
    </w:p>
    <w:p w:rsidR="00931CCB" w:rsidRDefault="00931CCB" w:rsidP="008F5B03">
      <w:pPr>
        <w:rPr>
          <w:rFonts w:ascii="ＭＳ 明朝" w:hAnsi="ＭＳ 明朝"/>
          <w:szCs w:val="21"/>
        </w:rPr>
      </w:pPr>
    </w:p>
    <w:p w:rsidR="004D27C8" w:rsidRDefault="004D27C8" w:rsidP="004D27C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5D5AF8">
        <w:rPr>
          <w:rFonts w:ascii="ＭＳ 明朝" w:cs="ＭＳ 明朝" w:hint="eastAsia"/>
          <w:szCs w:val="21"/>
        </w:rPr>
        <w:t>栃木県</w:t>
      </w:r>
      <w:r w:rsidR="002A1A48">
        <w:rPr>
          <w:rFonts w:ascii="ＭＳ 明朝" w:cs="ＭＳ 明朝" w:hint="eastAsia"/>
          <w:szCs w:val="21"/>
        </w:rPr>
        <w:t>産業労働観光部観光交流課長</w:t>
      </w:r>
      <w:r w:rsidR="00E43F3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様</w:t>
      </w:r>
    </w:p>
    <w:p w:rsidR="008F5B03" w:rsidRPr="002224BE" w:rsidRDefault="008F5B03" w:rsidP="004D27C8">
      <w:pPr>
        <w:rPr>
          <w:rFonts w:ascii="ＭＳ 明朝" w:hAnsi="ＭＳ 明朝"/>
          <w:szCs w:val="21"/>
        </w:rPr>
      </w:pPr>
    </w:p>
    <w:p w:rsidR="004D27C8" w:rsidRDefault="004D27C8" w:rsidP="004D27C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申請者）住　所　　　　　　　　　　　　　　　</w:t>
      </w:r>
    </w:p>
    <w:p w:rsidR="0039262A" w:rsidRDefault="00C862E7" w:rsidP="0039262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　名　　　　　　　　　　　</w:t>
      </w:r>
      <w:r w:rsidR="001D40F7">
        <w:rPr>
          <w:rFonts w:ascii="ＭＳ 明朝" w:hAnsi="ＭＳ 明朝" w:hint="eastAsia"/>
          <w:szCs w:val="21"/>
        </w:rPr>
        <w:t xml:space="preserve">　</w:t>
      </w:r>
      <w:r w:rsidR="0039262A">
        <w:rPr>
          <w:rFonts w:ascii="ＭＳ 明朝" w:hAnsi="ＭＳ 明朝" w:hint="eastAsia"/>
          <w:szCs w:val="21"/>
        </w:rPr>
        <w:t xml:space="preserve">　　　</w:t>
      </w:r>
    </w:p>
    <w:p w:rsidR="0039262A" w:rsidRDefault="004D27C8" w:rsidP="004D27C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</w:t>
      </w:r>
      <w:r w:rsidR="0039262A">
        <w:rPr>
          <w:rFonts w:ascii="ＭＳ 明朝" w:hAnsi="ＭＳ 明朝" w:hint="eastAsia"/>
          <w:szCs w:val="21"/>
        </w:rPr>
        <w:t xml:space="preserve">　　　　</w:t>
      </w:r>
    </w:p>
    <w:p w:rsidR="006144D4" w:rsidRDefault="006144D4" w:rsidP="006144D4">
      <w:pPr>
        <w:jc w:val="right"/>
        <w:rPr>
          <w:rFonts w:ascii="ＭＳ 明朝" w:hAnsi="ＭＳ 明朝"/>
          <w:szCs w:val="21"/>
        </w:rPr>
      </w:pPr>
    </w:p>
    <w:p w:rsidR="0039262A" w:rsidRPr="00F35F45" w:rsidRDefault="0039262A" w:rsidP="00325A36">
      <w:pPr>
        <w:ind w:firstLineChars="100" w:firstLine="210"/>
        <w:rPr>
          <w:rFonts w:ascii="ＭＳ ゴシック" w:eastAsia="ＭＳ ゴシック" w:hAnsi="ＭＳ ゴシック"/>
          <w:b/>
          <w:sz w:val="22"/>
          <w:szCs w:val="22"/>
        </w:rPr>
      </w:pPr>
      <w:r w:rsidRPr="00F35F4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150CB2">
        <w:rPr>
          <w:rFonts w:ascii="ＭＳ ゴシック" w:eastAsia="ＭＳ ゴシック" w:hAnsi="ＭＳ ゴシック" w:hint="eastAsia"/>
          <w:szCs w:val="21"/>
        </w:rPr>
        <w:t>栃木県観光</w:t>
      </w:r>
      <w:r w:rsidR="002A1A48">
        <w:rPr>
          <w:rFonts w:ascii="ＭＳ ゴシック" w:eastAsia="ＭＳ ゴシック" w:hAnsi="ＭＳ ゴシック" w:hint="eastAsia"/>
          <w:szCs w:val="21"/>
        </w:rPr>
        <w:t>ロゴマーク</w:t>
      </w:r>
      <w:r w:rsidRPr="00F35F45">
        <w:rPr>
          <w:rFonts w:ascii="ＭＳ ゴシック" w:eastAsia="ＭＳ ゴシック" w:hAnsi="ＭＳ ゴシック" w:hint="eastAsia"/>
          <w:szCs w:val="21"/>
        </w:rPr>
        <w:t>使用承認申請書</w:t>
      </w:r>
    </w:p>
    <w:p w:rsidR="00606322" w:rsidRPr="00150CB2" w:rsidRDefault="00606322" w:rsidP="004D27C8">
      <w:pPr>
        <w:rPr>
          <w:rFonts w:ascii="ＭＳ 明朝" w:hAnsi="ＭＳ 明朝"/>
          <w:szCs w:val="21"/>
        </w:rPr>
      </w:pPr>
    </w:p>
    <w:p w:rsidR="0039262A" w:rsidRDefault="0039262A" w:rsidP="004D27C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E43F33">
        <w:rPr>
          <w:rFonts w:ascii="ＭＳ 明朝" w:hAnsi="ＭＳ 明朝" w:hint="eastAsia"/>
          <w:szCs w:val="21"/>
        </w:rPr>
        <w:t>栃木県</w:t>
      </w:r>
      <w:r w:rsidR="002224BE">
        <w:rPr>
          <w:rFonts w:ascii="ＭＳ 明朝" w:hAnsi="ＭＳ 明朝" w:hint="eastAsia"/>
          <w:szCs w:val="21"/>
        </w:rPr>
        <w:t>観光ロゴマーク</w:t>
      </w:r>
      <w:r w:rsidR="008D5D17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使用したいので申請します。</w:t>
      </w:r>
    </w:p>
    <w:p w:rsidR="0039262A" w:rsidRDefault="008D5D17" w:rsidP="00721DC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使用承認</w:t>
      </w:r>
      <w:r w:rsidR="009A313C">
        <w:rPr>
          <w:rFonts w:ascii="ＭＳ 明朝" w:hAnsi="ＭＳ 明朝" w:hint="eastAsia"/>
          <w:szCs w:val="21"/>
        </w:rPr>
        <w:t>通知</w:t>
      </w:r>
      <w:r>
        <w:rPr>
          <w:rFonts w:ascii="ＭＳ 明朝" w:hAnsi="ＭＳ 明朝" w:hint="eastAsia"/>
          <w:szCs w:val="21"/>
        </w:rPr>
        <w:t>書の</w:t>
      </w:r>
      <w:r w:rsidR="00810099">
        <w:rPr>
          <w:rFonts w:ascii="ＭＳ 明朝" w:hAnsi="ＭＳ 明朝" w:hint="eastAsia"/>
          <w:szCs w:val="21"/>
        </w:rPr>
        <w:t>承認</w:t>
      </w:r>
      <w:r>
        <w:rPr>
          <w:rFonts w:ascii="ＭＳ 明朝" w:hAnsi="ＭＳ 明朝" w:hint="eastAsia"/>
          <w:szCs w:val="21"/>
        </w:rPr>
        <w:t>条件</w:t>
      </w:r>
      <w:r w:rsidR="00810099">
        <w:rPr>
          <w:rFonts w:ascii="ＭＳ 明朝" w:hAnsi="ＭＳ 明朝" w:hint="eastAsia"/>
          <w:szCs w:val="21"/>
        </w:rPr>
        <w:t>等</w:t>
      </w:r>
      <w:r>
        <w:rPr>
          <w:rFonts w:ascii="ＭＳ 明朝" w:hAnsi="ＭＳ 明朝" w:hint="eastAsia"/>
          <w:szCs w:val="21"/>
        </w:rPr>
        <w:t>を遵守するものであり、</w:t>
      </w:r>
      <w:r w:rsidR="00810099">
        <w:rPr>
          <w:rFonts w:ascii="ＭＳ 明朝" w:hAnsi="ＭＳ 明朝" w:hint="eastAsia"/>
          <w:szCs w:val="21"/>
        </w:rPr>
        <w:t>承認</w:t>
      </w:r>
      <w:r>
        <w:rPr>
          <w:rFonts w:ascii="ＭＳ 明朝" w:hAnsi="ＭＳ 明朝" w:hint="eastAsia"/>
          <w:szCs w:val="21"/>
        </w:rPr>
        <w:t>条件</w:t>
      </w:r>
      <w:r w:rsidR="000E225B">
        <w:rPr>
          <w:rFonts w:ascii="ＭＳ 明朝" w:hAnsi="ＭＳ 明朝" w:hint="eastAsia"/>
          <w:szCs w:val="21"/>
        </w:rPr>
        <w:t>等</w:t>
      </w:r>
      <w:r>
        <w:rPr>
          <w:rFonts w:ascii="ＭＳ 明朝" w:hAnsi="ＭＳ 明朝" w:hint="eastAsia"/>
          <w:szCs w:val="21"/>
        </w:rPr>
        <w:t>に違反した場合には、承認の取消しを受けても異議ありません。また、当該案件に係わる</w:t>
      </w:r>
      <w:r w:rsidR="00C862E7">
        <w:rPr>
          <w:rFonts w:ascii="ＭＳ 明朝" w:hAnsi="ＭＳ 明朝" w:hint="eastAsia"/>
          <w:szCs w:val="21"/>
        </w:rPr>
        <w:t>配布物</w:t>
      </w:r>
      <w:r w:rsidR="000E7D23">
        <w:rPr>
          <w:rFonts w:ascii="ＭＳ 明朝" w:hAnsi="ＭＳ 明朝" w:hint="eastAsia"/>
          <w:szCs w:val="21"/>
        </w:rPr>
        <w:t>、掲示物及び販売物</w:t>
      </w:r>
      <w:r w:rsidR="00C862E7">
        <w:rPr>
          <w:rFonts w:ascii="ＭＳ 明朝" w:hAnsi="ＭＳ 明朝" w:hint="eastAsia"/>
          <w:szCs w:val="21"/>
        </w:rPr>
        <w:t>の回収の要求についても速やかに応じ</w:t>
      </w:r>
      <w:r w:rsidR="009A313C">
        <w:rPr>
          <w:rFonts w:ascii="ＭＳ 明朝" w:hAnsi="ＭＳ 明朝" w:hint="eastAsia"/>
          <w:szCs w:val="21"/>
        </w:rPr>
        <w:t>、一切の費用を負担す</w:t>
      </w:r>
      <w:r w:rsidR="00C862E7">
        <w:rPr>
          <w:rFonts w:ascii="ＭＳ 明朝" w:hAnsi="ＭＳ 明朝" w:hint="eastAsia"/>
          <w:szCs w:val="21"/>
        </w:rPr>
        <w:t>ることを誓約します。</w:t>
      </w:r>
    </w:p>
    <w:p w:rsidR="0039262A" w:rsidRDefault="0039262A" w:rsidP="004D27C8">
      <w:pPr>
        <w:rPr>
          <w:rFonts w:ascii="ＭＳ 明朝" w:hAnsi="ＭＳ 明朝"/>
          <w:szCs w:val="21"/>
        </w:rPr>
      </w:pPr>
    </w:p>
    <w:p w:rsidR="0039262A" w:rsidRDefault="0039262A" w:rsidP="0039262A">
      <w:pPr>
        <w:pStyle w:val="a3"/>
      </w:pPr>
      <w:r>
        <w:rPr>
          <w:rFonts w:hint="eastAsia"/>
        </w:rPr>
        <w:t>記</w:t>
      </w:r>
    </w:p>
    <w:p w:rsidR="006F3120" w:rsidRPr="006F3120" w:rsidRDefault="006F3120" w:rsidP="006F312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254"/>
      </w:tblGrid>
      <w:tr w:rsidR="000E7D23" w:rsidTr="00E2493B">
        <w:trPr>
          <w:trHeight w:val="345"/>
        </w:trPr>
        <w:tc>
          <w:tcPr>
            <w:tcW w:w="2160" w:type="dxa"/>
            <w:vAlign w:val="center"/>
          </w:tcPr>
          <w:p w:rsidR="000E7D23" w:rsidRPr="00E2493B" w:rsidRDefault="000C6958" w:rsidP="00C862E7">
            <w:pPr>
              <w:rPr>
                <w:kern w:val="0"/>
              </w:rPr>
            </w:pPr>
            <w:r>
              <w:rPr>
                <w:rFonts w:hint="eastAsia"/>
              </w:rPr>
              <w:t>１</w:t>
            </w:r>
            <w:r w:rsidR="000E7D23">
              <w:rPr>
                <w:rFonts w:hint="eastAsia"/>
              </w:rPr>
              <w:t xml:space="preserve">　</w:t>
            </w:r>
            <w:r w:rsidR="000E7D23" w:rsidRPr="002224BE">
              <w:rPr>
                <w:rFonts w:hint="eastAsia"/>
                <w:spacing w:val="105"/>
                <w:kern w:val="0"/>
                <w:fitText w:val="1470" w:id="-511433727"/>
              </w:rPr>
              <w:t>使用目</w:t>
            </w:r>
            <w:r w:rsidR="000E7D23" w:rsidRPr="002224BE">
              <w:rPr>
                <w:rFonts w:hint="eastAsia"/>
                <w:kern w:val="0"/>
                <w:fitText w:val="1470" w:id="-511433727"/>
              </w:rPr>
              <w:t>的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0E7D23" w:rsidRPr="00C3058C" w:rsidRDefault="000E7D23" w:rsidP="006F3120">
            <w:pPr>
              <w:rPr>
                <w:i/>
              </w:rPr>
            </w:pPr>
          </w:p>
          <w:p w:rsidR="000E7D23" w:rsidRPr="000C6958" w:rsidRDefault="000E7D23" w:rsidP="006F3120"/>
        </w:tc>
      </w:tr>
      <w:tr w:rsidR="000C6958" w:rsidTr="00C3058C">
        <w:trPr>
          <w:trHeight w:val="517"/>
        </w:trPr>
        <w:tc>
          <w:tcPr>
            <w:tcW w:w="2160" w:type="dxa"/>
            <w:vAlign w:val="center"/>
          </w:tcPr>
          <w:p w:rsidR="000C6958" w:rsidRPr="00E2493B" w:rsidRDefault="000C6958" w:rsidP="00C3058C">
            <w:pPr>
              <w:rPr>
                <w:kern w:val="0"/>
              </w:rPr>
            </w:pPr>
            <w:r>
              <w:rPr>
                <w:rFonts w:hint="eastAsia"/>
              </w:rPr>
              <w:t xml:space="preserve">２　</w:t>
            </w:r>
            <w:r w:rsidRPr="00F63086">
              <w:rPr>
                <w:rFonts w:hint="eastAsia"/>
                <w:spacing w:val="105"/>
                <w:kern w:val="0"/>
                <w:fitText w:val="1470" w:id="464857600"/>
              </w:rPr>
              <w:t>使用方</w:t>
            </w:r>
            <w:r w:rsidRPr="00F63086">
              <w:rPr>
                <w:rFonts w:hint="eastAsia"/>
                <w:kern w:val="0"/>
                <w:fitText w:val="1470" w:id="464857600"/>
              </w:rPr>
              <w:t>法</w:t>
            </w:r>
          </w:p>
        </w:tc>
        <w:tc>
          <w:tcPr>
            <w:tcW w:w="6254" w:type="dxa"/>
            <w:vAlign w:val="center"/>
          </w:tcPr>
          <w:p w:rsidR="000C6958" w:rsidRPr="00C3058C" w:rsidRDefault="000C6958" w:rsidP="00C3058C">
            <w:pPr>
              <w:rPr>
                <w:i/>
              </w:rPr>
            </w:pPr>
          </w:p>
          <w:p w:rsidR="000C6958" w:rsidRPr="000C6958" w:rsidRDefault="000C6958" w:rsidP="00C3058C"/>
        </w:tc>
      </w:tr>
      <w:tr w:rsidR="000C6958" w:rsidTr="00C3058C">
        <w:trPr>
          <w:trHeight w:val="536"/>
        </w:trPr>
        <w:tc>
          <w:tcPr>
            <w:tcW w:w="2160" w:type="dxa"/>
            <w:vAlign w:val="center"/>
          </w:tcPr>
          <w:p w:rsidR="000C6958" w:rsidRDefault="000C6958" w:rsidP="0038793A">
            <w:r>
              <w:rPr>
                <w:rFonts w:hint="eastAsia"/>
              </w:rPr>
              <w:t>３　使　用</w:t>
            </w:r>
            <w:r w:rsidRPr="0038793A">
              <w:rPr>
                <w:rFonts w:hint="eastAsia"/>
              </w:rPr>
              <w:t xml:space="preserve">　期　間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0C6958" w:rsidRDefault="000C6958" w:rsidP="006F3120">
            <w:r>
              <w:rPr>
                <w:rFonts w:hint="eastAsia"/>
              </w:rPr>
              <w:t xml:space="preserve">自：　　</w:t>
            </w:r>
            <w:r w:rsidR="00D532B9">
              <w:rPr>
                <w:rFonts w:hint="eastAsia"/>
              </w:rPr>
              <w:t>令和</w:t>
            </w:r>
            <w:r w:rsidR="00F63086">
              <w:rPr>
                <w:rFonts w:hint="eastAsia"/>
                <w:i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959C3">
              <w:rPr>
                <w:rFonts w:hint="eastAsia"/>
              </w:rPr>
              <w:t xml:space="preserve">　</w:t>
            </w:r>
            <w:r w:rsidR="00F63086">
              <w:rPr>
                <w:rFonts w:hint="eastAsia"/>
                <w:i/>
              </w:rPr>
              <w:t xml:space="preserve">　</w:t>
            </w:r>
            <w:r>
              <w:rPr>
                <w:rFonts w:hint="eastAsia"/>
              </w:rPr>
              <w:t>月</w:t>
            </w:r>
            <w:r w:rsidRPr="00C3058C">
              <w:rPr>
                <w:rFonts w:hint="eastAsia"/>
                <w:i/>
              </w:rPr>
              <w:t xml:space="preserve">　</w:t>
            </w:r>
            <w:r w:rsidR="00F63086">
              <w:rPr>
                <w:rFonts w:hint="eastAsia"/>
                <w:i/>
              </w:rPr>
              <w:t xml:space="preserve">　</w:t>
            </w:r>
            <w:r>
              <w:rPr>
                <w:rFonts w:hint="eastAsia"/>
              </w:rPr>
              <w:t>日（　）</w:t>
            </w:r>
          </w:p>
          <w:p w:rsidR="000C6958" w:rsidRDefault="000C6958" w:rsidP="00D532B9">
            <w:r>
              <w:rPr>
                <w:rFonts w:hint="eastAsia"/>
              </w:rPr>
              <w:t xml:space="preserve">至：　　</w:t>
            </w:r>
            <w:r w:rsidR="00D532B9">
              <w:rPr>
                <w:rFonts w:hint="eastAsia"/>
              </w:rPr>
              <w:t>令和</w:t>
            </w:r>
            <w:r w:rsidR="00F63086">
              <w:rPr>
                <w:rFonts w:hint="eastAsia"/>
                <w:i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959C3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F63086">
              <w:rPr>
                <w:rFonts w:hint="eastAsia"/>
                <w:i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F63086">
              <w:rPr>
                <w:rFonts w:hint="eastAsia"/>
                <w:i/>
              </w:rPr>
              <w:t xml:space="preserve">　　</w:t>
            </w:r>
            <w:r>
              <w:rPr>
                <w:rFonts w:hint="eastAsia"/>
              </w:rPr>
              <w:t>日（　）</w:t>
            </w:r>
          </w:p>
        </w:tc>
      </w:tr>
      <w:tr w:rsidR="000C6958" w:rsidTr="00C3058C">
        <w:trPr>
          <w:trHeight w:val="1162"/>
        </w:trPr>
        <w:tc>
          <w:tcPr>
            <w:tcW w:w="2160" w:type="dxa"/>
            <w:vAlign w:val="center"/>
          </w:tcPr>
          <w:p w:rsidR="000C6958" w:rsidRDefault="000C6958" w:rsidP="00C3058C">
            <w:r>
              <w:rPr>
                <w:rFonts w:hint="eastAsia"/>
              </w:rPr>
              <w:t xml:space="preserve">４　</w:t>
            </w:r>
            <w:r w:rsidRPr="000C6958">
              <w:rPr>
                <w:rFonts w:hint="eastAsia"/>
                <w:spacing w:val="105"/>
                <w:kern w:val="0"/>
                <w:fitText w:val="1470" w:id="464858112"/>
              </w:rPr>
              <w:t>使用計</w:t>
            </w:r>
            <w:r w:rsidRPr="000C6958">
              <w:rPr>
                <w:rFonts w:hint="eastAsia"/>
                <w:kern w:val="0"/>
                <w:fitText w:val="1470" w:id="464858112"/>
              </w:rPr>
              <w:t>画</w:t>
            </w:r>
          </w:p>
        </w:tc>
        <w:tc>
          <w:tcPr>
            <w:tcW w:w="6254" w:type="dxa"/>
            <w:vAlign w:val="center"/>
          </w:tcPr>
          <w:p w:rsidR="000C6958" w:rsidRPr="000C6958" w:rsidRDefault="000C6958" w:rsidP="00C3058C"/>
        </w:tc>
      </w:tr>
      <w:tr w:rsidR="000C6958" w:rsidTr="0027058A">
        <w:trPr>
          <w:trHeight w:val="838"/>
        </w:trPr>
        <w:tc>
          <w:tcPr>
            <w:tcW w:w="2160" w:type="dxa"/>
            <w:vAlign w:val="center"/>
          </w:tcPr>
          <w:p w:rsidR="000C6958" w:rsidRDefault="000C6958" w:rsidP="006F3120">
            <w:r>
              <w:rPr>
                <w:rFonts w:hint="eastAsia"/>
              </w:rPr>
              <w:t>５　販売・非売の別</w:t>
            </w:r>
          </w:p>
        </w:tc>
        <w:tc>
          <w:tcPr>
            <w:tcW w:w="6254" w:type="dxa"/>
            <w:vAlign w:val="center"/>
          </w:tcPr>
          <w:p w:rsidR="000C6958" w:rsidRDefault="000C6958" w:rsidP="00D33D11">
            <w:pPr>
              <w:ind w:firstLineChars="100" w:firstLine="210"/>
            </w:pPr>
            <w:r>
              <w:rPr>
                <w:rFonts w:hint="eastAsia"/>
              </w:rPr>
              <w:t>・販売（予定価格　　　　　　　　円）　　　・非売</w:t>
            </w:r>
          </w:p>
        </w:tc>
      </w:tr>
      <w:tr w:rsidR="000C6958" w:rsidTr="00E2493B">
        <w:trPr>
          <w:trHeight w:val="1162"/>
        </w:trPr>
        <w:tc>
          <w:tcPr>
            <w:tcW w:w="2160" w:type="dxa"/>
            <w:vAlign w:val="center"/>
          </w:tcPr>
          <w:p w:rsidR="000C6958" w:rsidRDefault="000C6958" w:rsidP="006F3120">
            <w:r>
              <w:rPr>
                <w:rFonts w:hint="eastAsia"/>
              </w:rPr>
              <w:t xml:space="preserve">６　</w:t>
            </w:r>
            <w:r w:rsidRPr="002224BE">
              <w:rPr>
                <w:rFonts w:hint="eastAsia"/>
                <w:spacing w:val="210"/>
                <w:kern w:val="0"/>
                <w:fitText w:val="1470" w:id="-516688635"/>
              </w:rPr>
              <w:t>連絡</w:t>
            </w:r>
            <w:r w:rsidRPr="002224BE">
              <w:rPr>
                <w:rFonts w:hint="eastAsia"/>
                <w:kern w:val="0"/>
                <w:fitText w:val="1470" w:id="-516688635"/>
              </w:rPr>
              <w:t>先</w:t>
            </w:r>
          </w:p>
        </w:tc>
        <w:tc>
          <w:tcPr>
            <w:tcW w:w="6254" w:type="dxa"/>
            <w:vAlign w:val="center"/>
          </w:tcPr>
          <w:p w:rsidR="000C6958" w:rsidRDefault="000C6958" w:rsidP="006F3120">
            <w:r>
              <w:rPr>
                <w:rFonts w:hint="eastAsia"/>
              </w:rPr>
              <w:t>担当者名：</w:t>
            </w:r>
            <w:r w:rsidR="00F63086">
              <w:rPr>
                <w:rFonts w:hint="eastAsia"/>
                <w:i/>
              </w:rPr>
              <w:t xml:space="preserve">　　　　</w:t>
            </w:r>
            <w:r w:rsidR="00F63086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  <w:p w:rsidR="000C6958" w:rsidRDefault="000C6958" w:rsidP="006F3120">
            <w:r>
              <w:rPr>
                <w:rFonts w:hint="eastAsia"/>
              </w:rPr>
              <w:t xml:space="preserve">E-mail  </w:t>
            </w:r>
            <w:r>
              <w:rPr>
                <w:rFonts w:hint="eastAsia"/>
              </w:rPr>
              <w:t>：</w:t>
            </w:r>
          </w:p>
        </w:tc>
      </w:tr>
    </w:tbl>
    <w:p w:rsidR="0039262A" w:rsidRDefault="0039262A" w:rsidP="0039262A"/>
    <w:p w:rsidR="002A1A48" w:rsidRDefault="006F3120" w:rsidP="0039262A">
      <w:r>
        <w:rPr>
          <w:rFonts w:hint="eastAsia"/>
        </w:rPr>
        <w:t xml:space="preserve">　　※添付書類　</w:t>
      </w:r>
      <w:r w:rsidR="0027058A">
        <w:rPr>
          <w:rFonts w:hint="eastAsia"/>
        </w:rPr>
        <w:t>（１）申請者及び事業の概要がわかる</w:t>
      </w:r>
      <w:r w:rsidR="002A1A48">
        <w:rPr>
          <w:rFonts w:hint="eastAsia"/>
        </w:rPr>
        <w:t>資料</w:t>
      </w:r>
    </w:p>
    <w:p w:rsidR="006F3120" w:rsidRDefault="002A1A48" w:rsidP="002A1A48">
      <w:pPr>
        <w:ind w:leftChars="800" w:left="2310" w:hangingChars="300" w:hanging="630"/>
      </w:pPr>
      <w:r>
        <w:rPr>
          <w:rFonts w:hint="eastAsia"/>
        </w:rPr>
        <w:t>（２</w:t>
      </w:r>
      <w:r w:rsidR="006F3120">
        <w:rPr>
          <w:rFonts w:hint="eastAsia"/>
        </w:rPr>
        <w:t>）</w:t>
      </w:r>
      <w:r w:rsidR="00403B56">
        <w:rPr>
          <w:rFonts w:hint="eastAsia"/>
        </w:rPr>
        <w:t>ロゴマークの使用</w:t>
      </w:r>
      <w:r>
        <w:rPr>
          <w:rFonts w:hint="eastAsia"/>
        </w:rPr>
        <w:t>状況がわかる資料（完成見本、レイアウト、</w:t>
      </w:r>
      <w:r w:rsidR="006F3120">
        <w:rPr>
          <w:rFonts w:hint="eastAsia"/>
        </w:rPr>
        <w:t>原稿等）</w:t>
      </w:r>
    </w:p>
    <w:p w:rsidR="00325A36" w:rsidRDefault="008F5B03" w:rsidP="0039262A">
      <w:r>
        <w:rPr>
          <w:rFonts w:hint="eastAsia"/>
        </w:rPr>
        <w:t xml:space="preserve">　　　　　　　　（３）その他参考となるもの</w:t>
      </w:r>
    </w:p>
    <w:p w:rsidR="006144D4" w:rsidRPr="000C6E82" w:rsidRDefault="006144D4" w:rsidP="00721DC3">
      <w:pPr>
        <w:ind w:leftChars="200" w:left="567" w:hangingChars="70" w:hanging="147"/>
      </w:pPr>
      <w:r w:rsidRPr="000C6E82">
        <w:rPr>
          <w:rFonts w:hint="eastAsia"/>
        </w:rPr>
        <w:t>※</w:t>
      </w:r>
      <w:r w:rsidR="00721DC3" w:rsidRPr="00CC607B">
        <w:rPr>
          <w:rFonts w:hint="eastAsia"/>
        </w:rPr>
        <w:t>使用</w:t>
      </w:r>
      <w:r w:rsidRPr="00CC607B">
        <w:rPr>
          <w:rFonts w:hint="eastAsia"/>
        </w:rPr>
        <w:t>期間は、</w:t>
      </w:r>
      <w:r w:rsidR="00E0209F" w:rsidRPr="00CC607B">
        <w:rPr>
          <w:rFonts w:hint="eastAsia"/>
        </w:rPr>
        <w:t>最長</w:t>
      </w:r>
      <w:r w:rsidR="00C04317" w:rsidRPr="00CC607B">
        <w:rPr>
          <w:rFonts w:hint="eastAsia"/>
        </w:rPr>
        <w:t>で</w:t>
      </w:r>
      <w:r w:rsidR="00E0209F" w:rsidRPr="00CC607B">
        <w:rPr>
          <w:rFonts w:hint="eastAsia"/>
        </w:rPr>
        <w:t>１</w:t>
      </w:r>
      <w:r w:rsidR="00E0209F" w:rsidRPr="00CC607B">
        <w:t>年間</w:t>
      </w:r>
      <w:r w:rsidR="0049697D" w:rsidRPr="00CC607B">
        <w:t>とする。</w:t>
      </w:r>
    </w:p>
    <w:p w:rsidR="00F63086" w:rsidRPr="00F63086" w:rsidRDefault="00F63086" w:rsidP="00C92A78"/>
    <w:sectPr w:rsidR="00F63086" w:rsidRPr="00F63086" w:rsidSect="00721DC3">
      <w:pgSz w:w="11906" w:h="16838" w:code="9"/>
      <w:pgMar w:top="1418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0AA" w:rsidRDefault="00B800AA" w:rsidP="00100B01">
      <w:r>
        <w:separator/>
      </w:r>
    </w:p>
  </w:endnote>
  <w:endnote w:type="continuationSeparator" w:id="0">
    <w:p w:rsidR="00B800AA" w:rsidRDefault="00B800AA" w:rsidP="00100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0AA" w:rsidRDefault="00B800AA" w:rsidP="00100B01">
      <w:r>
        <w:separator/>
      </w:r>
    </w:p>
  </w:footnote>
  <w:footnote w:type="continuationSeparator" w:id="0">
    <w:p w:rsidR="00B800AA" w:rsidRDefault="00B800AA" w:rsidP="00100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3DF8"/>
    <w:rsid w:val="000135CE"/>
    <w:rsid w:val="000240D7"/>
    <w:rsid w:val="00033339"/>
    <w:rsid w:val="000541A9"/>
    <w:rsid w:val="0006666B"/>
    <w:rsid w:val="000C6958"/>
    <w:rsid w:val="000C6E82"/>
    <w:rsid w:val="000D34B7"/>
    <w:rsid w:val="000E225B"/>
    <w:rsid w:val="000E5E5F"/>
    <w:rsid w:val="000E7D23"/>
    <w:rsid w:val="000F5E9D"/>
    <w:rsid w:val="00100B01"/>
    <w:rsid w:val="00134A39"/>
    <w:rsid w:val="00136576"/>
    <w:rsid w:val="0014220D"/>
    <w:rsid w:val="00150CB2"/>
    <w:rsid w:val="001665AF"/>
    <w:rsid w:val="001B51F9"/>
    <w:rsid w:val="001D40F7"/>
    <w:rsid w:val="001E151D"/>
    <w:rsid w:val="0021617B"/>
    <w:rsid w:val="002224BE"/>
    <w:rsid w:val="002245C5"/>
    <w:rsid w:val="00237BC8"/>
    <w:rsid w:val="00254FFE"/>
    <w:rsid w:val="0027058A"/>
    <w:rsid w:val="002816F0"/>
    <w:rsid w:val="00285B0B"/>
    <w:rsid w:val="002A1A48"/>
    <w:rsid w:val="002A7671"/>
    <w:rsid w:val="002B2FE3"/>
    <w:rsid w:val="002C39EC"/>
    <w:rsid w:val="00324FC6"/>
    <w:rsid w:val="00325A36"/>
    <w:rsid w:val="00333599"/>
    <w:rsid w:val="003710C8"/>
    <w:rsid w:val="0038793A"/>
    <w:rsid w:val="0039262A"/>
    <w:rsid w:val="003A5444"/>
    <w:rsid w:val="00403B56"/>
    <w:rsid w:val="0046407D"/>
    <w:rsid w:val="004968A6"/>
    <w:rsid w:val="0049697D"/>
    <w:rsid w:val="004B0982"/>
    <w:rsid w:val="004D27C8"/>
    <w:rsid w:val="00541004"/>
    <w:rsid w:val="005D36D3"/>
    <w:rsid w:val="005D5AF8"/>
    <w:rsid w:val="00606322"/>
    <w:rsid w:val="006144D4"/>
    <w:rsid w:val="00625147"/>
    <w:rsid w:val="006B3BB8"/>
    <w:rsid w:val="006F3120"/>
    <w:rsid w:val="007064D9"/>
    <w:rsid w:val="00721DC3"/>
    <w:rsid w:val="00722CB6"/>
    <w:rsid w:val="00743514"/>
    <w:rsid w:val="00743DF8"/>
    <w:rsid w:val="00747E79"/>
    <w:rsid w:val="0076562B"/>
    <w:rsid w:val="00767F5A"/>
    <w:rsid w:val="007A46D4"/>
    <w:rsid w:val="007B4C92"/>
    <w:rsid w:val="007C0D50"/>
    <w:rsid w:val="007C3647"/>
    <w:rsid w:val="007D31F7"/>
    <w:rsid w:val="007F6EAB"/>
    <w:rsid w:val="00810099"/>
    <w:rsid w:val="00814E4D"/>
    <w:rsid w:val="00841310"/>
    <w:rsid w:val="008D5D17"/>
    <w:rsid w:val="008F5B03"/>
    <w:rsid w:val="00931CCB"/>
    <w:rsid w:val="00967940"/>
    <w:rsid w:val="009920D0"/>
    <w:rsid w:val="009A313C"/>
    <w:rsid w:val="009A566B"/>
    <w:rsid w:val="009B7416"/>
    <w:rsid w:val="009D3930"/>
    <w:rsid w:val="009E18DE"/>
    <w:rsid w:val="00A165D0"/>
    <w:rsid w:val="00A64302"/>
    <w:rsid w:val="00A71986"/>
    <w:rsid w:val="00A743EF"/>
    <w:rsid w:val="00A948D9"/>
    <w:rsid w:val="00A965E0"/>
    <w:rsid w:val="00AA01B2"/>
    <w:rsid w:val="00AC50B5"/>
    <w:rsid w:val="00AE6C8D"/>
    <w:rsid w:val="00AF2115"/>
    <w:rsid w:val="00B3173C"/>
    <w:rsid w:val="00B469C3"/>
    <w:rsid w:val="00B800AA"/>
    <w:rsid w:val="00BD4A6C"/>
    <w:rsid w:val="00BF177B"/>
    <w:rsid w:val="00C04317"/>
    <w:rsid w:val="00C3058C"/>
    <w:rsid w:val="00C54F37"/>
    <w:rsid w:val="00C862E7"/>
    <w:rsid w:val="00C92A78"/>
    <w:rsid w:val="00CB21ED"/>
    <w:rsid w:val="00CC607B"/>
    <w:rsid w:val="00CD14A1"/>
    <w:rsid w:val="00D33D11"/>
    <w:rsid w:val="00D35CF0"/>
    <w:rsid w:val="00D532B9"/>
    <w:rsid w:val="00D63B08"/>
    <w:rsid w:val="00D724B2"/>
    <w:rsid w:val="00D959C3"/>
    <w:rsid w:val="00D97035"/>
    <w:rsid w:val="00E0209F"/>
    <w:rsid w:val="00E213A2"/>
    <w:rsid w:val="00E2493B"/>
    <w:rsid w:val="00E24EC1"/>
    <w:rsid w:val="00E337CA"/>
    <w:rsid w:val="00E36153"/>
    <w:rsid w:val="00E43F33"/>
    <w:rsid w:val="00EA23B4"/>
    <w:rsid w:val="00EA7EE0"/>
    <w:rsid w:val="00F00F81"/>
    <w:rsid w:val="00F02819"/>
    <w:rsid w:val="00F35F45"/>
    <w:rsid w:val="00F63086"/>
    <w:rsid w:val="00F80347"/>
    <w:rsid w:val="00FB61B3"/>
    <w:rsid w:val="00FB66E2"/>
    <w:rsid w:val="00FC6079"/>
    <w:rsid w:val="00FF1FF6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B4E9D70-1115-48C7-B14A-7005E0D7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262A"/>
    <w:pPr>
      <w:jc w:val="center"/>
    </w:pPr>
    <w:rPr>
      <w:rFonts w:ascii="ＭＳ 明朝" w:hAnsi="ＭＳ 明朝"/>
      <w:szCs w:val="21"/>
    </w:rPr>
  </w:style>
  <w:style w:type="paragraph" w:styleId="a4">
    <w:name w:val="Closing"/>
    <w:basedOn w:val="a"/>
    <w:rsid w:val="0039262A"/>
    <w:pPr>
      <w:jc w:val="right"/>
    </w:pPr>
    <w:rPr>
      <w:rFonts w:ascii="ＭＳ 明朝" w:hAnsi="ＭＳ 明朝"/>
      <w:szCs w:val="21"/>
    </w:rPr>
  </w:style>
  <w:style w:type="table" w:styleId="a5">
    <w:name w:val="Table Grid"/>
    <w:basedOn w:val="a1"/>
    <w:rsid w:val="006F31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00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00B0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00B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00B0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44D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44D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87B8-57B7-4176-9882-76CD10CC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全国スポーツ・レクリエーション祭</vt:lpstr>
      <vt:lpstr>第２４回全国スポーツ・レクリエーション祭</vt:lpstr>
    </vt:vector>
  </TitlesOfParts>
  <Company>栃木県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全国スポーツ・レクリエーション祭</dc:title>
  <dc:creator>栃木県</dc:creator>
  <cp:lastModifiedBy>Administrator</cp:lastModifiedBy>
  <cp:revision>25</cp:revision>
  <cp:lastPrinted>2021-03-16T02:25:00Z</cp:lastPrinted>
  <dcterms:created xsi:type="dcterms:W3CDTF">2013-11-08T08:19:00Z</dcterms:created>
  <dcterms:modified xsi:type="dcterms:W3CDTF">2021-03-16T02:25:00Z</dcterms:modified>
</cp:coreProperties>
</file>